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80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80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NDREA VEGA POVEDAN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0 (NUEVE PUNTO CE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1 de sept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